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76AA5CDC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ΡΕΘΥΜΝ</w:t>
            </w:r>
            <w:r w:rsidR="00446163">
              <w:rPr>
                <w:rFonts w:ascii="Arial" w:hAnsi="Arial"/>
                <w:b/>
                <w:sz w:val="22"/>
                <w:szCs w:val="22"/>
              </w:rPr>
              <w:t>ΟΥ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0C184C0A" w14:textId="1AA7AD73" w:rsidR="005B4D53" w:rsidRPr="002944B2" w:rsidRDefault="005D432F" w:rsidP="004D6549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Σχολ</w:t>
            </w:r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D6549">
              <w:rPr>
                <w:rFonts w:ascii="Arial" w:hAnsi="Arial"/>
                <w:sz w:val="22"/>
                <w:szCs w:val="22"/>
              </w:rPr>
              <w:t xml:space="preserve">οργαν. </w:t>
            </w:r>
            <w:r w:rsidR="001F5CCF">
              <w:rPr>
                <w:rFonts w:ascii="Arial" w:hAnsi="Arial"/>
                <w:sz w:val="22"/>
                <w:szCs w:val="22"/>
              </w:rPr>
              <w:t>θ</w:t>
            </w:r>
            <w:r w:rsidR="004D6549">
              <w:rPr>
                <w:rFonts w:ascii="Arial" w:hAnsi="Arial"/>
                <w:sz w:val="22"/>
                <w:szCs w:val="22"/>
              </w:rPr>
              <w:t>έσης</w:t>
            </w:r>
            <w:r w:rsidR="001F5CCF">
              <w:rPr>
                <w:rFonts w:ascii="Arial" w:hAnsi="Arial"/>
                <w:sz w:val="22"/>
                <w:szCs w:val="22"/>
              </w:rPr>
              <w:t>/προσ. τοποθ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</w:t>
            </w:r>
            <w:r w:rsidR="004D6549">
              <w:rPr>
                <w:rFonts w:ascii="Arial" w:hAnsi="Arial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15D68BF4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0D5816B" w14:textId="2B3F3A3B" w:rsidR="001911D8" w:rsidRDefault="009D3167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Επανεξέτασης  </w:t>
            </w:r>
            <w:r w:rsidR="00B4539E">
              <w:rPr>
                <w:rFonts w:ascii="Arial" w:hAnsi="Arial"/>
                <w:b/>
                <w:bCs/>
                <w:sz w:val="22"/>
                <w:szCs w:val="22"/>
              </w:rPr>
              <w:t>Βελτίωσης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 xml:space="preserve"> Οριστικής 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</w:p>
          <w:p w14:paraId="4DD64E1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C19679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0B5682B" w14:textId="0DB77500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εκπαιδευτικών </w:t>
            </w:r>
            <w:r w:rsidR="00915B99">
              <w:rPr>
                <w:rFonts w:ascii="Arial" w:hAnsi="Arial"/>
                <w:b/>
                <w:bCs/>
                <w:sz w:val="22"/>
                <w:szCs w:val="22"/>
              </w:rPr>
              <w:t>Γενικής Παιδείας</w:t>
            </w:r>
          </w:p>
          <w:p w14:paraId="4CCB2F6E" w14:textId="29E75FCF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C5361AA" w14:textId="77777777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B39A284" w14:textId="17FEF20F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35DD8828" w:rsidR="00442674" w:rsidRDefault="004D6549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…..</w:t>
            </w:r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6251C4DC" w14:textId="67713966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ΤΟΠΟΘΕΤΗΣΗΣ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ΒΕΛΤΙΩΣΗΣ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D028153" w14:textId="1F051430" w:rsidR="00D93725" w:rsidRPr="003C7B8C" w:rsidRDefault="00D93725" w:rsidP="003C7B8C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9483DE6" w14:textId="20E4343B" w:rsidR="00D93725" w:rsidRPr="003C7B8C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</w:tbl>
    <w:p w14:paraId="22562276" w14:textId="77777777" w:rsidR="00EA321B" w:rsidRDefault="00EA321B" w:rsidP="005B4D53">
      <w:pPr>
        <w:rPr>
          <w:rFonts w:ascii="Arial" w:hAnsi="Arial"/>
          <w:b/>
          <w:sz w:val="28"/>
          <w:szCs w:val="28"/>
        </w:rPr>
        <w:sectPr w:rsidR="00EA321B" w:rsidSect="00276E51">
          <w:pgSz w:w="11906" w:h="16838"/>
          <w:pgMar w:top="284" w:right="1800" w:bottom="0" w:left="1800" w:header="708" w:footer="708" w:gutter="0"/>
          <w:cols w:space="708"/>
          <w:docGrid w:linePitch="360"/>
        </w:sectPr>
      </w:pPr>
    </w:p>
    <w:p w14:paraId="6455D786" w14:textId="77777777" w:rsidR="00EA321B" w:rsidRDefault="00EA321B" w:rsidP="00457A61">
      <w:pPr>
        <w:rPr>
          <w:rFonts w:ascii="Arial" w:hAnsi="Arial" w:cs="Arial"/>
          <w:b/>
          <w:sz w:val="24"/>
          <w:szCs w:val="24"/>
        </w:rPr>
        <w:sectPr w:rsidR="00EA321B" w:rsidSect="00EA321B">
          <w:type w:val="continuous"/>
          <w:pgSz w:w="11906" w:h="16838"/>
          <w:pgMar w:top="284" w:right="1800" w:bottom="0" w:left="1800" w:header="708" w:footer="708" w:gutter="0"/>
          <w:cols w:space="708"/>
          <w:docGrid w:linePitch="360"/>
        </w:sectPr>
      </w:pPr>
    </w:p>
    <w:p w14:paraId="2E92E4B5" w14:textId="70CFF82F" w:rsidR="003C7B8C" w:rsidRDefault="003C7B8C" w:rsidP="003C7B8C">
      <w:pPr>
        <w:tabs>
          <w:tab w:val="center" w:pos="6946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 w:rsidRPr="00232F93">
        <w:rPr>
          <w:rFonts w:ascii="Arial" w:hAnsi="Arial"/>
          <w:b/>
          <w:bCs/>
          <w:sz w:val="22"/>
          <w:szCs w:val="22"/>
        </w:rPr>
        <w:t>Ο / Η Αιτών/Αιτούσα</w:t>
      </w:r>
    </w:p>
    <w:p w14:paraId="75710EF8" w14:textId="77777777" w:rsidR="003C7B8C" w:rsidRDefault="003C7B8C" w:rsidP="003C7B8C">
      <w:pPr>
        <w:tabs>
          <w:tab w:val="center" w:pos="6521"/>
        </w:tabs>
        <w:rPr>
          <w:rFonts w:ascii="Arial" w:hAnsi="Arial"/>
          <w:sz w:val="22"/>
          <w:szCs w:val="22"/>
        </w:rPr>
      </w:pPr>
    </w:p>
    <w:p w14:paraId="4A31A540" w14:textId="0ED694EA" w:rsidR="003C7B8C" w:rsidRDefault="003C7B8C" w:rsidP="003C7B8C">
      <w:pPr>
        <w:ind w:left="-1134"/>
        <w:rPr>
          <w:rFonts w:ascii="Arial" w:hAnsi="Arial" w:cs="Arial"/>
          <w:bCs/>
          <w:color w:val="FF0000"/>
          <w:sz w:val="22"/>
          <w:szCs w:val="22"/>
        </w:rPr>
      </w:pPr>
      <w:r w:rsidRPr="00EA321B">
        <w:rPr>
          <w:rFonts w:ascii="Arial" w:hAnsi="Arial" w:cs="Arial"/>
          <w:bCs/>
          <w:color w:val="FF0000"/>
          <w:sz w:val="22"/>
          <w:szCs w:val="22"/>
        </w:rPr>
        <w:t xml:space="preserve">Προσοχή, </w:t>
      </w:r>
      <w:r>
        <w:rPr>
          <w:rFonts w:ascii="Arial" w:hAnsi="Arial" w:cs="Arial"/>
          <w:bCs/>
          <w:color w:val="FF0000"/>
          <w:sz w:val="22"/>
          <w:szCs w:val="22"/>
        </w:rPr>
        <w:t>είναι απαραίτητη η υπογραφή (Ψηφιακή</w:t>
      </w:r>
      <w:r>
        <w:rPr>
          <w:rFonts w:ascii="Arial" w:hAnsi="Arial" w:cs="Arial"/>
          <w:bCs/>
          <w:color w:val="FF0000"/>
          <w:sz w:val="22"/>
          <w:szCs w:val="22"/>
          <w:vertAlign w:val="superscript"/>
        </w:rPr>
        <w:t>1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ή Συμβατική)</w:t>
      </w:r>
    </w:p>
    <w:p w14:paraId="0EEE3EA1" w14:textId="77777777" w:rsidR="003C7B8C" w:rsidRDefault="003C7B8C" w:rsidP="003C7B8C">
      <w:pPr>
        <w:pStyle w:val="a7"/>
        <w:numPr>
          <w:ilvl w:val="0"/>
          <w:numId w:val="1"/>
        </w:numPr>
        <w:ind w:left="-709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Για όσες/ους δεν έχουν την δική τους ψηφιακή υπογραφή: </w:t>
      </w:r>
      <w:hyperlink r:id="rId8" w:history="1">
        <w:r w:rsidRPr="004D7433">
          <w:rPr>
            <w:rStyle w:val="-"/>
            <w:rFonts w:ascii="Arial" w:hAnsi="Arial" w:cs="Arial"/>
            <w:bCs/>
            <w:sz w:val="22"/>
            <w:szCs w:val="22"/>
          </w:rPr>
          <w:t>https://www.gov.gr/ipiresies/polites-kai-kathemerinoteta/psephiaka-eggrapha-gov-gr/psephiake-bebaiose-eggraphou</w:t>
        </w:r>
      </w:hyperlink>
    </w:p>
    <w:p w14:paraId="6D9D6E4D" w14:textId="77777777" w:rsidR="003C7B8C" w:rsidRDefault="003C7B8C" w:rsidP="003C7B8C">
      <w:pPr>
        <w:rPr>
          <w:rFonts w:ascii="Arial" w:hAnsi="Arial" w:cs="Arial"/>
          <w:bCs/>
          <w:color w:val="FF0000"/>
          <w:sz w:val="22"/>
          <w:szCs w:val="22"/>
        </w:rPr>
      </w:pPr>
    </w:p>
    <w:p w14:paraId="464BC2A8" w14:textId="0803A9D5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3C7B8C">
        <w:trPr>
          <w:trHeight w:val="412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2632875C" w14:textId="77777777" w:rsidR="00EA321B" w:rsidRPr="00EA321B" w:rsidRDefault="00EA321B" w:rsidP="00EA321B">
      <w:pPr>
        <w:pStyle w:val="a7"/>
        <w:rPr>
          <w:rFonts w:ascii="Arial" w:hAnsi="Arial" w:cs="Arial"/>
          <w:bCs/>
          <w:color w:val="FF0000"/>
          <w:sz w:val="22"/>
          <w:szCs w:val="22"/>
        </w:rPr>
      </w:pPr>
    </w:p>
    <w:sectPr w:rsidR="00EA321B" w:rsidRPr="00EA321B" w:rsidSect="00EA321B">
      <w:type w:val="continuous"/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C05F" w14:textId="77777777" w:rsidR="00052949" w:rsidRDefault="00052949" w:rsidP="00EA321B">
      <w:r>
        <w:separator/>
      </w:r>
    </w:p>
  </w:endnote>
  <w:endnote w:type="continuationSeparator" w:id="0">
    <w:p w14:paraId="4AE8FFD7" w14:textId="77777777" w:rsidR="00052949" w:rsidRDefault="00052949" w:rsidP="00EA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B96C" w14:textId="77777777" w:rsidR="00052949" w:rsidRDefault="00052949" w:rsidP="00EA321B">
      <w:r>
        <w:separator/>
      </w:r>
    </w:p>
  </w:footnote>
  <w:footnote w:type="continuationSeparator" w:id="0">
    <w:p w14:paraId="14575D11" w14:textId="77777777" w:rsidR="00052949" w:rsidRDefault="00052949" w:rsidP="00EA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57167"/>
    <w:multiLevelType w:val="hybridMultilevel"/>
    <w:tmpl w:val="B72819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36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308FB"/>
    <w:rsid w:val="00035227"/>
    <w:rsid w:val="00036297"/>
    <w:rsid w:val="00052949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911D8"/>
    <w:rsid w:val="001A2D92"/>
    <w:rsid w:val="001A368C"/>
    <w:rsid w:val="001B38B8"/>
    <w:rsid w:val="001C0E38"/>
    <w:rsid w:val="001D02DF"/>
    <w:rsid w:val="001F5CC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C7B8C"/>
    <w:rsid w:val="003D3D56"/>
    <w:rsid w:val="00442674"/>
    <w:rsid w:val="00446163"/>
    <w:rsid w:val="00457A61"/>
    <w:rsid w:val="004A24FE"/>
    <w:rsid w:val="004D6549"/>
    <w:rsid w:val="004E3FB1"/>
    <w:rsid w:val="00523C52"/>
    <w:rsid w:val="00571AEB"/>
    <w:rsid w:val="005821A6"/>
    <w:rsid w:val="00596A7F"/>
    <w:rsid w:val="005B4D53"/>
    <w:rsid w:val="005D432F"/>
    <w:rsid w:val="00601E36"/>
    <w:rsid w:val="00655FB1"/>
    <w:rsid w:val="0066064D"/>
    <w:rsid w:val="006D7269"/>
    <w:rsid w:val="007112D2"/>
    <w:rsid w:val="00732A16"/>
    <w:rsid w:val="00754CEF"/>
    <w:rsid w:val="007910BD"/>
    <w:rsid w:val="007A116F"/>
    <w:rsid w:val="007A11A5"/>
    <w:rsid w:val="007D76A9"/>
    <w:rsid w:val="00802BF9"/>
    <w:rsid w:val="00821BCF"/>
    <w:rsid w:val="00840A4B"/>
    <w:rsid w:val="00886BF4"/>
    <w:rsid w:val="008F5BC4"/>
    <w:rsid w:val="00906508"/>
    <w:rsid w:val="00915B99"/>
    <w:rsid w:val="009320B6"/>
    <w:rsid w:val="009406FE"/>
    <w:rsid w:val="009537C0"/>
    <w:rsid w:val="00974C5E"/>
    <w:rsid w:val="009D3167"/>
    <w:rsid w:val="00A02536"/>
    <w:rsid w:val="00A200C9"/>
    <w:rsid w:val="00A61520"/>
    <w:rsid w:val="00AD3D8C"/>
    <w:rsid w:val="00AF48C4"/>
    <w:rsid w:val="00B4539E"/>
    <w:rsid w:val="00B846D3"/>
    <w:rsid w:val="00C07BC7"/>
    <w:rsid w:val="00C168C9"/>
    <w:rsid w:val="00C24684"/>
    <w:rsid w:val="00C47B05"/>
    <w:rsid w:val="00C66842"/>
    <w:rsid w:val="00C91225"/>
    <w:rsid w:val="00CD7EF8"/>
    <w:rsid w:val="00D03AD7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56D7A"/>
    <w:rsid w:val="00E63B25"/>
    <w:rsid w:val="00EA321B"/>
    <w:rsid w:val="00EB3225"/>
    <w:rsid w:val="00EB4784"/>
    <w:rsid w:val="00EE300B"/>
    <w:rsid w:val="00EE4669"/>
    <w:rsid w:val="00F15790"/>
    <w:rsid w:val="00F30BB3"/>
    <w:rsid w:val="00F94216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  <w:style w:type="paragraph" w:styleId="a5">
    <w:name w:val="footnote text"/>
    <w:basedOn w:val="a"/>
    <w:link w:val="Char"/>
    <w:semiHidden/>
    <w:unhideWhenUsed/>
    <w:rsid w:val="00EA321B"/>
  </w:style>
  <w:style w:type="character" w:customStyle="1" w:styleId="Char">
    <w:name w:val="Κείμενο υποσημείωσης Char"/>
    <w:basedOn w:val="a0"/>
    <w:link w:val="a5"/>
    <w:semiHidden/>
    <w:rsid w:val="00EA321B"/>
  </w:style>
  <w:style w:type="character" w:styleId="a6">
    <w:name w:val="footnote reference"/>
    <w:basedOn w:val="a0"/>
    <w:semiHidden/>
    <w:unhideWhenUsed/>
    <w:rsid w:val="00EA321B"/>
    <w:rPr>
      <w:vertAlign w:val="superscript"/>
    </w:rPr>
  </w:style>
  <w:style w:type="paragraph" w:styleId="a7">
    <w:name w:val="List Paragraph"/>
    <w:basedOn w:val="a"/>
    <w:uiPriority w:val="34"/>
    <w:qFormat/>
    <w:rsid w:val="00EA321B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EA321B"/>
    <w:rPr>
      <w:color w:val="605E5C"/>
      <w:shd w:val="clear" w:color="auto" w:fill="E1DFDD"/>
    </w:rPr>
  </w:style>
  <w:style w:type="paragraph" w:styleId="a9">
    <w:name w:val="header"/>
    <w:basedOn w:val="a"/>
    <w:link w:val="Char0"/>
    <w:unhideWhenUsed/>
    <w:rsid w:val="003C7B8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rsid w:val="003C7B8C"/>
  </w:style>
  <w:style w:type="paragraph" w:styleId="aa">
    <w:name w:val="footer"/>
    <w:basedOn w:val="a"/>
    <w:link w:val="Char1"/>
    <w:unhideWhenUsed/>
    <w:rsid w:val="003C7B8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rsid w:val="003C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polites-kai-kathemerinoteta/psephiaka-eggrapha-gov-gr/psephiake-bebaiose-eggraph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4</cp:revision>
  <cp:lastPrinted>2020-03-10T10:50:00Z</cp:lastPrinted>
  <dcterms:created xsi:type="dcterms:W3CDTF">2017-02-14T19:05:00Z</dcterms:created>
  <dcterms:modified xsi:type="dcterms:W3CDTF">2023-06-22T11:07:00Z</dcterms:modified>
</cp:coreProperties>
</file>